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622"/>
        <w:gridCol w:w="3091"/>
        <w:gridCol w:w="282"/>
        <w:gridCol w:w="1165"/>
        <w:gridCol w:w="3598"/>
      </w:tblGrid>
      <w:tr w:rsidR="002B04E4" w:rsidRPr="00AA00ED" w14:paraId="021AE2DD" w14:textId="77777777">
        <w:trPr>
          <w:trHeight w:val="914"/>
        </w:trPr>
        <w:tc>
          <w:tcPr>
            <w:tcW w:w="9524" w:type="dxa"/>
            <w:gridSpan w:val="6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</w:tcPr>
          <w:p w14:paraId="53904184" w14:textId="77777777" w:rsidR="002B04E4" w:rsidRPr="00AA00ED" w:rsidRDefault="00526FFE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</w:rPr>
            </w:pPr>
            <w:bookmarkStart w:id="0" w:name="_top"/>
            <w:bookmarkEnd w:id="0"/>
            <w:r w:rsidRPr="00AA00ED">
              <w:rPr>
                <w:rFonts w:ascii="굴림체" w:eastAsia="굴림체" w:hAnsi="굴림체"/>
                <w:szCs w:val="20"/>
              </w:rPr>
              <w:t>회    의    록</w:t>
            </w:r>
          </w:p>
          <w:p w14:paraId="602E5857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6CFFF751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32BFC5FA" w14:textId="3110770D" w:rsidR="002B04E4" w:rsidRPr="00AA00ED" w:rsidRDefault="00526FFE">
            <w:pPr>
              <w:pStyle w:val="a3"/>
              <w:spacing w:line="216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조 명 :</w:t>
            </w:r>
            <w:r w:rsidR="00222876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 xml:space="preserve"> </w:t>
            </w:r>
            <w:r w:rsidR="00222876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>ドンマイ</w:t>
            </w:r>
            <w:bookmarkStart w:id="1" w:name="_GoBack"/>
            <w:bookmarkEnd w:id="1"/>
          </w:p>
        </w:tc>
      </w:tr>
      <w:tr w:rsidR="002B04E4" w:rsidRPr="00AA00ED" w14:paraId="1CAA2567" w14:textId="77777777" w:rsidTr="00F0167D">
        <w:trPr>
          <w:trHeight w:val="500"/>
        </w:trPr>
        <w:tc>
          <w:tcPr>
            <w:tcW w:w="1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DDFFF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일  시</w:t>
            </w:r>
          </w:p>
        </w:tc>
        <w:tc>
          <w:tcPr>
            <w:tcW w:w="30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071DD1" w14:textId="77777777" w:rsidR="002B04E4" w:rsidRPr="00AA00ED" w:rsidRDefault="00526FFE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2019.</w:t>
            </w:r>
            <w:r w:rsidR="00F13DD9">
              <w:rPr>
                <w:rFonts w:ascii="굴림체" w:eastAsia="굴림체" w:hAnsi="굴림체"/>
                <w:szCs w:val="20"/>
              </w:rPr>
              <w:t>02</w:t>
            </w:r>
            <w:r w:rsidRPr="00AA00ED">
              <w:rPr>
                <w:rFonts w:ascii="굴림체" w:eastAsia="굴림체" w:hAnsi="굴림체"/>
                <w:szCs w:val="20"/>
              </w:rPr>
              <w:t>.</w:t>
            </w:r>
            <w:r w:rsidR="0042670A">
              <w:rPr>
                <w:rFonts w:ascii="굴림체" w:eastAsia="굴림체" w:hAnsi="굴림체"/>
                <w:szCs w:val="20"/>
              </w:rPr>
              <w:t>2</w:t>
            </w:r>
            <w:r w:rsidR="00B5664E">
              <w:rPr>
                <w:rFonts w:ascii="굴림체" w:eastAsia="굴림체" w:hAnsi="굴림체"/>
                <w:szCs w:val="2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FC627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장  소</w:t>
            </w:r>
          </w:p>
        </w:tc>
        <w:tc>
          <w:tcPr>
            <w:tcW w:w="35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3176DE" w14:textId="77777777" w:rsidR="002B04E4" w:rsidRPr="00AA00ED" w:rsidRDefault="00204C77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F901F2">
              <w:rPr>
                <w:rFonts w:ascii="굴림체" w:eastAsia="굴림체" w:hAnsi="굴림체"/>
              </w:rPr>
              <w:t>본관405호</w:t>
            </w:r>
          </w:p>
        </w:tc>
      </w:tr>
      <w:tr w:rsidR="002B04E4" w:rsidRPr="00AA00ED" w14:paraId="06E092BF" w14:textId="77777777" w:rsidTr="00F0167D">
        <w:trPr>
          <w:trHeight w:val="484"/>
        </w:trPr>
        <w:tc>
          <w:tcPr>
            <w:tcW w:w="138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9A02F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  제</w:t>
            </w:r>
          </w:p>
        </w:tc>
        <w:tc>
          <w:tcPr>
            <w:tcW w:w="81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D32F4A7" w14:textId="77777777" w:rsidR="002B04E4" w:rsidRPr="00AA00ED" w:rsidRDefault="00177311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스토리텔링 정의</w:t>
            </w:r>
          </w:p>
        </w:tc>
      </w:tr>
      <w:tr w:rsidR="002B04E4" w:rsidRPr="00AA00ED" w14:paraId="21DEE8BE" w14:textId="77777777">
        <w:trPr>
          <w:trHeight w:val="576"/>
        </w:trPr>
        <w:tc>
          <w:tcPr>
            <w:tcW w:w="9524" w:type="dxa"/>
            <w:gridSpan w:val="6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706A6853" w14:textId="77777777" w:rsidR="002B04E4" w:rsidRPr="00AA00ED" w:rsidRDefault="002B04E4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</w:p>
          <w:p w14:paraId="3D31282C" w14:textId="77777777" w:rsidR="002B04E4" w:rsidRPr="00AA00ED" w:rsidRDefault="00526FFE" w:rsidP="00290C97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주 요 내 용 (요 약)</w:t>
            </w:r>
          </w:p>
        </w:tc>
      </w:tr>
      <w:tr w:rsidR="002B04E4" w:rsidRPr="00AA00ED" w14:paraId="79D93842" w14:textId="77777777" w:rsidTr="008571F2">
        <w:trPr>
          <w:trHeight w:val="2949"/>
        </w:trPr>
        <w:tc>
          <w:tcPr>
            <w:tcW w:w="9524" w:type="dxa"/>
            <w:gridSpan w:val="6"/>
            <w:tcBorders>
              <w:top w:val="none" w:sz="2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7F9382CF" w14:textId="77777777" w:rsidR="006B7F46" w:rsidRPr="00AA00ED" w:rsidRDefault="006B7F46" w:rsidP="006B7F46">
            <w:pPr>
              <w:pStyle w:val="a3"/>
              <w:ind w:right="106"/>
              <w:rPr>
                <w:rFonts w:ascii="굴림체" w:eastAsia="굴림체" w:hAnsi="굴림체"/>
                <w:color w:val="0000FF"/>
                <w:szCs w:val="20"/>
              </w:rPr>
            </w:pPr>
          </w:p>
          <w:p w14:paraId="590E2B78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내용은 각각조원들이 제시한 의견들을 요약해서 기술하되, 개조식으로 핵심적인 내용만 기술할 것</w:t>
            </w:r>
          </w:p>
          <w:p w14:paraId="0FA68692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될 수 있으면 한 페이지로 요약하는 것이 좋으나 필요에 따라 여러 페이지로 기술 가능함</w:t>
            </w:r>
          </w:p>
          <w:p w14:paraId="028538B4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 xml:space="preserve">- 단순 데이터나 이미지의 경우 첨부파일 처리 할 것! </w:t>
            </w:r>
          </w:p>
          <w:p w14:paraId="4BDD0491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PM교수 검토의견은 회의를 마친 후, 구두상으로 보고한 뒤 지시하시는 사항들을 요약하여 기술하고 재가를 받도록 함</w:t>
            </w:r>
          </w:p>
          <w:p w14:paraId="79050AD6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  <w:r>
              <w:rPr>
                <w:rFonts w:ascii="굴림체" w:eastAsia="굴림체"/>
                <w:color w:val="0000FF"/>
              </w:rPr>
              <w:t>- 서명한 회의록은 항상 원본을 보관하고, 스캔하여 작성한 파일과 함께 깃허브 산출물/회의록 폴더에 보관할 것</w:t>
            </w:r>
          </w:p>
          <w:p w14:paraId="517DB49E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</w:p>
          <w:p w14:paraId="5E86FB6C" w14:textId="77777777" w:rsidR="00873A72" w:rsidRDefault="005057A9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5057A9">
              <w:rPr>
                <w:rFonts w:ascii="굴림체" w:eastAsia="굴림체" w:hint="eastAsia"/>
                <w:color w:val="auto"/>
              </w:rPr>
              <w:t>1</w:t>
            </w:r>
            <w:r w:rsidRPr="005057A9">
              <w:rPr>
                <w:rFonts w:ascii="굴림체" w:eastAsia="굴림체"/>
                <w:color w:val="auto"/>
              </w:rPr>
              <w:t>.</w:t>
            </w:r>
            <w:r w:rsidR="00801CB2" w:rsidRPr="003B502A">
              <w:rPr>
                <w:rFonts w:ascii="굴림체" w:eastAsia="굴림체" w:hAnsi="굴림체"/>
              </w:rPr>
              <w:t xml:space="preserve"> </w:t>
            </w:r>
            <w:r w:rsidR="009C5B52">
              <w:rPr>
                <w:rFonts w:ascii="굴림체" w:eastAsia="굴림체" w:hAnsi="굴림체" w:hint="eastAsia"/>
              </w:rPr>
              <w:t>스토리텔링</w:t>
            </w:r>
          </w:p>
          <w:p w14:paraId="7B6838E5" w14:textId="77777777" w:rsidR="00873A72" w:rsidRDefault="00873A72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-1. </w:t>
            </w:r>
            <w:r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>2B</w:t>
            </w:r>
            <w:r>
              <w:rPr>
                <w:rFonts w:ascii="굴림체" w:eastAsia="굴림체" w:hAnsi="굴림체" w:hint="eastAsia"/>
              </w:rPr>
              <w:t>서비스 스토리텔링</w:t>
            </w:r>
          </w:p>
          <w:p w14:paraId="685BA126" w14:textId="77777777" w:rsidR="00EF6244" w:rsidRDefault="00EF6244" w:rsidP="00EF624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① 등록화면</w:t>
            </w:r>
          </w:p>
          <w:p w14:paraId="1E4227AB" w14:textId="77777777" w:rsidR="00051DFE" w:rsidRDefault="00A13126" w:rsidP="003E7B4F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관리기기 등록 후에 관리기준 페이지로 이동</w:t>
            </w:r>
          </w:p>
          <w:p w14:paraId="6AF87E12" w14:textId="77777777" w:rsidR="003E7B4F" w:rsidRDefault="003E7B4F" w:rsidP="003E7B4F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5A096628" w14:textId="77777777" w:rsidR="00051DFE" w:rsidRDefault="00EF6244" w:rsidP="006958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② 관리화면</w:t>
            </w:r>
          </w:p>
          <w:p w14:paraId="35A102D8" w14:textId="77777777" w:rsidR="004E5FA5" w:rsidRDefault="004E5FA5" w:rsidP="006958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푸시를 통해 오류 기기 알림</w:t>
            </w:r>
          </w:p>
          <w:p w14:paraId="7CF6EB09" w14:textId="77777777" w:rsidR="003E7B4F" w:rsidRDefault="006958A7" w:rsidP="004E5FA5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Ajax</w:t>
            </w:r>
            <w:r>
              <w:rPr>
                <w:rFonts w:ascii="굴림체" w:eastAsia="굴림체" w:hAnsi="굴림체" w:hint="eastAsia"/>
              </w:rPr>
              <w:t>를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활용</w:t>
            </w:r>
            <w:r w:rsidR="004E5FA5">
              <w:rPr>
                <w:rFonts w:ascii="굴림체" w:eastAsia="굴림체" w:hAnsi="굴림체" w:hint="eastAsia"/>
              </w:rPr>
              <w:t>한 검색엔진을 통해 관리기준 검색</w:t>
            </w:r>
          </w:p>
          <w:p w14:paraId="27A3BEEB" w14:textId="77777777" w:rsidR="004E5FA5" w:rsidRPr="004E5FA5" w:rsidRDefault="004E5FA5" w:rsidP="004E5FA5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4FE00095" w14:textId="77777777" w:rsidR="00D3550A" w:rsidRDefault="00EF6244" w:rsidP="00D3550A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③ </w:t>
            </w:r>
            <w:r w:rsidR="005C4058">
              <w:rPr>
                <w:rFonts w:ascii="굴림체" w:eastAsia="굴림체" w:hAnsi="굴림체" w:hint="eastAsia"/>
              </w:rPr>
              <w:t>실내/외 데이터 표시</w:t>
            </w:r>
            <w:r w:rsidR="00D3550A">
              <w:rPr>
                <w:rFonts w:ascii="굴림체" w:eastAsia="굴림체" w:hAnsi="굴림체"/>
              </w:rPr>
              <w:t xml:space="preserve"> </w:t>
            </w:r>
          </w:p>
          <w:p w14:paraId="5F832B58" w14:textId="77777777" w:rsidR="00D3550A" w:rsidRDefault="00D3550A" w:rsidP="00D3550A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실외 </w:t>
            </w:r>
            <w:r>
              <w:rPr>
                <w:rFonts w:ascii="굴림체" w:eastAsia="굴림체" w:hAnsi="굴림체"/>
              </w:rPr>
              <w:t xml:space="preserve">: </w:t>
            </w:r>
            <w:r w:rsidR="00D556EA">
              <w:rPr>
                <w:rFonts w:ascii="굴림체" w:eastAsia="굴림체" w:hAnsi="굴림체" w:hint="eastAsia"/>
              </w:rPr>
              <w:t>온습도,</w:t>
            </w:r>
            <w:r w:rsidR="00D556EA">
              <w:rPr>
                <w:rFonts w:ascii="굴림체" w:eastAsia="굴림체" w:hAnsi="굴림체"/>
              </w:rPr>
              <w:t xml:space="preserve"> </w:t>
            </w:r>
            <w:r w:rsidR="00D556EA">
              <w:rPr>
                <w:rFonts w:ascii="굴림체" w:eastAsia="굴림체" w:hAnsi="굴림체" w:hint="eastAsia"/>
              </w:rPr>
              <w:t>미세먼지</w:t>
            </w:r>
          </w:p>
          <w:p w14:paraId="4622B94B" w14:textId="77777777" w:rsidR="00D3550A" w:rsidRDefault="00D3550A" w:rsidP="00D3550A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실내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온습도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V</w:t>
            </w:r>
            <w:r>
              <w:rPr>
                <w:rFonts w:ascii="굴림체" w:eastAsia="굴림체" w:hAnsi="굴림체"/>
              </w:rPr>
              <w:t>OCs, CO2</w:t>
            </w:r>
          </w:p>
          <w:p w14:paraId="3D2B426B" w14:textId="77777777" w:rsidR="00D556EA" w:rsidRDefault="00213545" w:rsidP="00D3550A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에 대한 </w:t>
            </w:r>
            <w:r w:rsidR="00D556EA">
              <w:rPr>
                <w:rFonts w:ascii="굴림체" w:eastAsia="굴림체" w:hAnsi="굴림체" w:hint="eastAsia"/>
              </w:rPr>
              <w:t>데이터 선택가능</w:t>
            </w:r>
          </w:p>
          <w:p w14:paraId="3F9FEA59" w14:textId="77777777" w:rsidR="00051DFE" w:rsidRDefault="00D3550A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3</w:t>
            </w:r>
            <w:r>
              <w:rPr>
                <w:rFonts w:ascii="굴림체" w:eastAsia="굴림체" w:hAnsi="굴림체"/>
              </w:rPr>
              <w:t>0</w:t>
            </w:r>
            <w:r>
              <w:rPr>
                <w:rFonts w:ascii="굴림체" w:eastAsia="굴림체" w:hAnsi="굴림체" w:hint="eastAsia"/>
              </w:rPr>
              <w:t>분 간격으로 선택한 데이터</w:t>
            </w:r>
            <w:r w:rsidR="00213545">
              <w:rPr>
                <w:rFonts w:ascii="굴림체" w:eastAsia="굴림체" w:hAnsi="굴림체" w:hint="eastAsia"/>
              </w:rPr>
              <w:t xml:space="preserve"> 그래프를 통하여</w:t>
            </w:r>
            <w:r>
              <w:rPr>
                <w:rFonts w:ascii="굴림체" w:eastAsia="굴림체" w:hAnsi="굴림체" w:hint="eastAsia"/>
              </w:rPr>
              <w:t xml:space="preserve"> 수치 표시</w:t>
            </w:r>
          </w:p>
          <w:p w14:paraId="74EE2C40" w14:textId="77777777" w:rsidR="004E5FA5" w:rsidRDefault="004E5FA5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70247DDF" w14:textId="77777777" w:rsidR="00873A72" w:rsidRDefault="00873A72" w:rsidP="00873A72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 xml:space="preserve">-2. </w:t>
            </w:r>
            <w:r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>2C</w:t>
            </w:r>
            <w:r>
              <w:rPr>
                <w:rFonts w:ascii="굴림체" w:eastAsia="굴림체" w:hAnsi="굴림체" w:hint="eastAsia"/>
              </w:rPr>
              <w:t>서비스 스토리텔링</w:t>
            </w:r>
          </w:p>
          <w:p w14:paraId="42FDC022" w14:textId="77777777" w:rsidR="004E6573" w:rsidRDefault="004E6573" w:rsidP="004E6573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① </w:t>
            </w:r>
            <w:r w:rsidR="00A13126">
              <w:rPr>
                <w:rFonts w:ascii="굴림체" w:eastAsia="굴림체" w:hAnsi="굴림체" w:hint="eastAsia"/>
              </w:rPr>
              <w:t>회원가입화면</w:t>
            </w:r>
          </w:p>
          <w:p w14:paraId="1BC0B664" w14:textId="77777777" w:rsidR="00F55471" w:rsidRDefault="00F55471" w:rsidP="00F55471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아이디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비밀번호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핀번호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주소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실내/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실외 선택 정보 입력</w:t>
            </w:r>
          </w:p>
          <w:p w14:paraId="4B21CC3B" w14:textId="77777777" w:rsidR="004E6573" w:rsidRDefault="004E6573" w:rsidP="004E6573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 xml:space="preserve">② </w:t>
            </w:r>
            <w:r w:rsidR="00A13126">
              <w:rPr>
                <w:rFonts w:ascii="굴림체" w:eastAsia="굴림체" w:hAnsi="굴림체" w:hint="eastAsia"/>
              </w:rPr>
              <w:t>단순정보 화면</w:t>
            </w:r>
          </w:p>
          <w:p w14:paraId="6AA4CC39" w14:textId="77777777" w:rsidR="00F55471" w:rsidRDefault="00F55471" w:rsidP="00F55471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회원가입 한 정보(주소</w:t>
            </w:r>
            <w:r>
              <w:rPr>
                <w:rFonts w:ascii="굴림체" w:eastAsia="굴림체" w:hAnsi="굴림체"/>
              </w:rPr>
              <w:t>)</w:t>
            </w:r>
            <w:r>
              <w:rPr>
                <w:rFonts w:ascii="굴림체" w:eastAsia="굴림체" w:hAnsi="굴림체" w:hint="eastAsia"/>
              </w:rPr>
              <w:t>를 바탕으로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아이콘을 통해 미세먼지 상태 </w:t>
            </w:r>
            <w:r w:rsidR="003C24D8">
              <w:rPr>
                <w:rFonts w:ascii="굴림체" w:eastAsia="굴림체" w:hAnsi="굴림체" w:hint="eastAsia"/>
              </w:rPr>
              <w:t>간단하게</w:t>
            </w:r>
            <w:r w:rsidR="003C24D8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알림</w:t>
            </w:r>
          </w:p>
          <w:p w14:paraId="4F3B89E9" w14:textId="77777777" w:rsidR="00F55471" w:rsidRDefault="00EA1028" w:rsidP="004E6573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</w:t>
            </w:r>
            <w:r>
              <w:rPr>
                <w:rFonts w:ascii="굴림체" w:eastAsia="굴림체" w:hAnsi="굴림체"/>
              </w:rPr>
              <w:t xml:space="preserve"> </w:t>
            </w:r>
            <w:r w:rsidR="005A1AF7">
              <w:rPr>
                <w:rFonts w:ascii="굴림체" w:eastAsia="굴림체" w:hAnsi="굴림체" w:hint="eastAsia"/>
              </w:rPr>
              <w:t>실내</w:t>
            </w:r>
            <w:r w:rsidR="003C24D8">
              <w:rPr>
                <w:rFonts w:ascii="굴림체" w:eastAsia="굴림체" w:hAnsi="굴림체" w:hint="eastAsia"/>
              </w:rPr>
              <w:t>에 대한 설정이 있을 경우,</w:t>
            </w:r>
            <w:r w:rsidR="003C24D8">
              <w:rPr>
                <w:rFonts w:ascii="굴림체" w:eastAsia="굴림체" w:hAnsi="굴림체"/>
              </w:rPr>
              <w:t xml:space="preserve"> </w:t>
            </w:r>
            <w:r w:rsidR="003C24D8">
              <w:rPr>
                <w:rFonts w:ascii="굴림체" w:eastAsia="굴림체" w:hAnsi="굴림체" w:hint="eastAsia"/>
              </w:rPr>
              <w:t>아이콘을 통해 미세먼지 상태 간단하게 알림</w:t>
            </w:r>
          </w:p>
          <w:p w14:paraId="3A269C5E" w14:textId="77777777" w:rsidR="00EA1028" w:rsidRDefault="00EA1028" w:rsidP="004E6573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76498B20" w14:textId="77777777" w:rsidR="004E6573" w:rsidRDefault="004E6573" w:rsidP="004E6573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③ 실내/외 데이터 표시</w:t>
            </w:r>
          </w:p>
          <w:p w14:paraId="7E6B47AD" w14:textId="77777777" w:rsidR="00D55F86" w:rsidRDefault="00D55F86" w:rsidP="00D55F86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실외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온습도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</w:t>
            </w:r>
          </w:p>
          <w:p w14:paraId="74A9BE31" w14:textId="77777777" w:rsidR="00D55F86" w:rsidRDefault="00D55F86" w:rsidP="00D55F86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실내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온습도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미세먼지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V</w:t>
            </w:r>
            <w:r>
              <w:rPr>
                <w:rFonts w:ascii="굴림체" w:eastAsia="굴림체" w:hAnsi="굴림체"/>
              </w:rPr>
              <w:t>OCs, CO2</w:t>
            </w:r>
          </w:p>
          <w:p w14:paraId="2EF251DE" w14:textId="77777777" w:rsidR="00D55F86" w:rsidRDefault="00D55F86" w:rsidP="00D55F86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에 대한 데이터 선택가능</w:t>
            </w:r>
          </w:p>
          <w:p w14:paraId="213B7310" w14:textId="77777777" w:rsidR="00D55F86" w:rsidRDefault="00D55F86" w:rsidP="00D55F86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3</w:t>
            </w:r>
            <w:r>
              <w:rPr>
                <w:rFonts w:ascii="굴림체" w:eastAsia="굴림체" w:hAnsi="굴림체"/>
              </w:rPr>
              <w:t>0</w:t>
            </w:r>
            <w:r>
              <w:rPr>
                <w:rFonts w:ascii="굴림체" w:eastAsia="굴림체" w:hAnsi="굴림체" w:hint="eastAsia"/>
              </w:rPr>
              <w:t>분 간격으로 선택한 데이터 그래프를 통하여 수치 표시</w:t>
            </w:r>
          </w:p>
          <w:p w14:paraId="00B9F63F" w14:textId="77777777" w:rsidR="00D55F86" w:rsidRPr="00D55F86" w:rsidRDefault="00D55F86" w:rsidP="00892C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792882A9" w14:textId="77777777" w:rsidR="008571F2" w:rsidRDefault="005B6E33" w:rsidP="00892C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 xml:space="preserve">-3. </w:t>
            </w:r>
            <w:r>
              <w:rPr>
                <w:rFonts w:ascii="굴림체" w:eastAsia="굴림체" w:hAnsi="굴림체" w:hint="eastAsia"/>
              </w:rPr>
              <w:t>모바일 스토리텔링</w:t>
            </w:r>
          </w:p>
          <w:p w14:paraId="22297AF1" w14:textId="77777777" w:rsidR="005B6E33" w:rsidRDefault="005B6E33" w:rsidP="00892C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모바일의 경우</w:t>
            </w:r>
            <w:r>
              <w:rPr>
                <w:rFonts w:ascii="맑은 고딕" w:eastAsia="맑은 고딕" w:hAnsi="맑은 고딕" w:cs="맑은 고딕" w:hint="eastAsia"/>
              </w:rPr>
              <w:t>,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="007B5AA7" w:rsidRPr="003B502A">
              <w:rPr>
                <w:rFonts w:ascii="굴림체" w:eastAsia="굴림체" w:hAnsi="굴림체" w:hint="eastAsia"/>
              </w:rPr>
              <w:t>『</w:t>
            </w:r>
            <w:r w:rsidR="007B5AA7">
              <w:rPr>
                <w:rFonts w:ascii="굴림체" w:eastAsia="굴림체" w:hAnsi="굴림체" w:hint="eastAsia"/>
              </w:rPr>
              <w:t>1</w:t>
            </w:r>
            <w:r w:rsidR="007B5AA7">
              <w:rPr>
                <w:rFonts w:ascii="굴림체" w:eastAsia="굴림체" w:hAnsi="굴림체"/>
              </w:rPr>
              <w:t>-1</w:t>
            </w:r>
            <w:r w:rsidR="007B5AA7" w:rsidRPr="003B502A">
              <w:rPr>
                <w:rFonts w:ascii="굴림체" w:eastAsia="굴림체" w:hAnsi="굴림체" w:hint="eastAsia"/>
              </w:rPr>
              <w:t>』</w:t>
            </w:r>
            <w:r w:rsidR="007B5AA7">
              <w:rPr>
                <w:rFonts w:ascii="굴림체" w:eastAsia="굴림체" w:hAnsi="굴림체" w:hint="eastAsia"/>
              </w:rPr>
              <w:t xml:space="preserve"> 및</w:t>
            </w:r>
            <w:r w:rsidR="00834BB1" w:rsidRPr="003B502A">
              <w:rPr>
                <w:rFonts w:ascii="굴림체" w:eastAsia="굴림체" w:hAnsi="굴림체" w:hint="eastAsia"/>
              </w:rPr>
              <w:t>『</w:t>
            </w: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-2</w:t>
            </w:r>
            <w:r w:rsidR="00834BB1" w:rsidRPr="003B502A">
              <w:rPr>
                <w:rFonts w:ascii="굴림체" w:eastAsia="굴림체" w:hAnsi="굴림체" w:hint="eastAsia"/>
              </w:rPr>
              <w:t>』</w:t>
            </w:r>
            <w:r w:rsidR="00851A80">
              <w:rPr>
                <w:rFonts w:ascii="굴림체" w:eastAsia="굴림체" w:hAnsi="굴림체" w:hint="eastAsia"/>
              </w:rPr>
              <w:t>과</w:t>
            </w:r>
            <w:r w:rsidR="00B575C4">
              <w:rPr>
                <w:rFonts w:ascii="굴림체" w:eastAsia="굴림체" w:hAnsi="굴림체" w:hint="eastAsia"/>
              </w:rPr>
              <w:t xml:space="preserve"> 동일하게 진행됨</w:t>
            </w:r>
          </w:p>
          <w:p w14:paraId="2C5E43FF" w14:textId="77777777" w:rsidR="00E90208" w:rsidRPr="004E6573" w:rsidRDefault="00E90208" w:rsidP="00892C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37635C50" w14:textId="77777777" w:rsidR="00892CA7" w:rsidRPr="004E5555" w:rsidRDefault="00892CA7" w:rsidP="00892CA7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사진 첨부</w:t>
            </w:r>
          </w:p>
        </w:tc>
      </w:tr>
      <w:tr w:rsidR="002B04E4" w:rsidRPr="00AA00ED" w14:paraId="2CEDA1B6" w14:textId="77777777" w:rsidTr="00851A80">
        <w:trPr>
          <w:trHeight w:val="1466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D503BF5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lastRenderedPageBreak/>
              <w:t>P</w:t>
            </w:r>
          </w:p>
          <w:p w14:paraId="2A18E2C6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M</w:t>
            </w:r>
          </w:p>
          <w:p w14:paraId="17C08552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교</w:t>
            </w:r>
          </w:p>
          <w:p w14:paraId="4FC767E4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수</w:t>
            </w:r>
          </w:p>
          <w:p w14:paraId="2FE96C26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</w:t>
            </w:r>
          </w:p>
          <w:p w14:paraId="28E6AADF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견</w:t>
            </w:r>
          </w:p>
        </w:tc>
        <w:tc>
          <w:tcPr>
            <w:tcW w:w="8758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4360847" w14:textId="77777777" w:rsidR="00C65578" w:rsidRDefault="00892CA7" w:rsidP="00AA58F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화면 상에 나타내는 정보를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글자를 통해 표현할 것</w:t>
            </w:r>
          </w:p>
          <w:p w14:paraId="17E8486A" w14:textId="77777777" w:rsidR="007D7AAE" w:rsidRDefault="00892CA7" w:rsidP="00AA58F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D</w:t>
            </w:r>
            <w:r>
              <w:rPr>
                <w:rFonts w:ascii="굴림체" w:eastAsia="굴림체" w:hAnsi="굴림체"/>
              </w:rPr>
              <w:t xml:space="preserve">ata </w:t>
            </w:r>
            <w:r>
              <w:rPr>
                <w:rFonts w:ascii="굴림체" w:eastAsia="굴림체" w:hAnsi="굴림체" w:hint="eastAsia"/>
              </w:rPr>
              <w:t>명확하게 표시할 것</w:t>
            </w:r>
          </w:p>
          <w:p w14:paraId="452EBBF6" w14:textId="77777777" w:rsidR="007D7AAE" w:rsidRPr="00892CA7" w:rsidRDefault="007D7AAE" w:rsidP="00AA58F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3</w:t>
            </w:r>
            <w:r>
              <w:rPr>
                <w:rFonts w:ascii="굴림체" w:eastAsia="굴림체" w:hAnsi="굴림체"/>
              </w:rPr>
              <w:t xml:space="preserve">. </w:t>
            </w:r>
            <w:r>
              <w:rPr>
                <w:rFonts w:ascii="굴림체" w:eastAsia="굴림체" w:hAnsi="굴림체" w:hint="eastAsia"/>
              </w:rPr>
              <w:t>데이터베이스의 경우,</w:t>
            </w:r>
            <w:r>
              <w:rPr>
                <w:rFonts w:ascii="굴림체" w:eastAsia="굴림체" w:hAnsi="굴림체"/>
              </w:rPr>
              <w:t xml:space="preserve"> </w:t>
            </w:r>
            <w:r w:rsidR="00BB3F09">
              <w:rPr>
                <w:rFonts w:ascii="굴림체" w:eastAsia="굴림체" w:hAnsi="굴림체" w:hint="eastAsia"/>
              </w:rPr>
              <w:t>스토리텔링</w:t>
            </w:r>
            <w:r w:rsidR="00131899">
              <w:rPr>
                <w:rFonts w:ascii="굴림체" w:eastAsia="굴림체" w:hAnsi="굴림체" w:hint="eastAsia"/>
              </w:rPr>
              <w:t>의 정보를 나타낸 후</w:t>
            </w:r>
            <w:r w:rsidR="00BB3F09">
              <w:rPr>
                <w:rFonts w:ascii="굴림체" w:eastAsia="굴림체" w:hAnsi="굴림체" w:hint="eastAsia"/>
              </w:rPr>
              <w:t xml:space="preserve"> 구성할 것</w:t>
            </w:r>
          </w:p>
        </w:tc>
      </w:tr>
      <w:tr w:rsidR="00F0167D" w:rsidRPr="00AA00ED" w14:paraId="5F8CA371" w14:textId="77777777" w:rsidTr="00F0167D">
        <w:trPr>
          <w:trHeight w:val="1652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6198B0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명종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422B5C0C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지은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14771679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창목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37A5D8D4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상진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707C11AF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주은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62BF4A27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="00447A3F" w:rsidRPr="00AA00ED">
              <w:rPr>
                <w:rFonts w:ascii="굴림체" w:eastAsia="굴림체" w:hAnsi="굴림체"/>
                <w:szCs w:val="20"/>
              </w:rPr>
              <w:t xml:space="preserve">      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  <w:tr w:rsidR="00F0167D" w:rsidRPr="00AA00ED" w14:paraId="449C3969" w14:textId="77777777" w:rsidTr="00F0167D">
        <w:trPr>
          <w:trHeight w:val="520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316707C2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</w:t>
            </w:r>
            <w:r w:rsidRPr="00AA00ED">
              <w:rPr>
                <w:rFonts w:ascii="굴림체" w:eastAsia="굴림체" w:hAnsi="굴림체"/>
                <w:spacing w:val="-15"/>
                <w:szCs w:val="20"/>
              </w:rPr>
              <w:t>P M 교 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: </w:t>
            </w:r>
            <w:r w:rsidRPr="00AA00ED">
              <w:rPr>
                <w:rFonts w:ascii="굴림체" w:eastAsia="굴림체" w:hAnsi="굴림체" w:hint="eastAsia"/>
                <w:szCs w:val="20"/>
              </w:rPr>
              <w:t>정영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A171EB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담당교수 : </w:t>
            </w:r>
            <w:r w:rsidRPr="00AA00ED">
              <w:rPr>
                <w:rFonts w:ascii="굴림체" w:eastAsia="굴림체" w:hAnsi="굴림체" w:hint="eastAsia"/>
                <w:szCs w:val="20"/>
              </w:rPr>
              <w:t>박성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</w:tbl>
    <w:p w14:paraId="38534058" w14:textId="77777777" w:rsidR="002B04E4" w:rsidRPr="00AA00ED" w:rsidRDefault="002B04E4">
      <w:pPr>
        <w:pStyle w:val="a3"/>
        <w:rPr>
          <w:rFonts w:ascii="굴림체" w:eastAsia="굴림체" w:hAnsi="굴림체"/>
          <w:szCs w:val="20"/>
        </w:rPr>
      </w:pPr>
    </w:p>
    <w:sectPr w:rsidR="002B04E4" w:rsidRPr="00AA00ED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5CFB" w14:textId="77777777" w:rsidR="00245ADA" w:rsidRDefault="00245ADA" w:rsidP="00F0167D">
      <w:pPr>
        <w:spacing w:after="0" w:line="240" w:lineRule="auto"/>
      </w:pPr>
      <w:r>
        <w:separator/>
      </w:r>
    </w:p>
  </w:endnote>
  <w:endnote w:type="continuationSeparator" w:id="0">
    <w:p w14:paraId="70537288" w14:textId="77777777" w:rsidR="00245ADA" w:rsidRDefault="00245ADA" w:rsidP="00F0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65880" w14:textId="77777777" w:rsidR="00245ADA" w:rsidRDefault="00245ADA" w:rsidP="00F0167D">
      <w:pPr>
        <w:spacing w:after="0" w:line="240" w:lineRule="auto"/>
      </w:pPr>
      <w:r>
        <w:separator/>
      </w:r>
    </w:p>
  </w:footnote>
  <w:footnote w:type="continuationSeparator" w:id="0">
    <w:p w14:paraId="77BA0094" w14:textId="77777777" w:rsidR="00245ADA" w:rsidRDefault="00245ADA" w:rsidP="00F0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3B2"/>
    <w:multiLevelType w:val="multilevel"/>
    <w:tmpl w:val="9238D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A0826"/>
    <w:multiLevelType w:val="multilevel"/>
    <w:tmpl w:val="82544B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83589"/>
    <w:multiLevelType w:val="multilevel"/>
    <w:tmpl w:val="13B0C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1724E"/>
    <w:multiLevelType w:val="hybridMultilevel"/>
    <w:tmpl w:val="113213EC"/>
    <w:lvl w:ilvl="0" w:tplc="1E561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842"/>
    <w:multiLevelType w:val="hybridMultilevel"/>
    <w:tmpl w:val="55B44EF8"/>
    <w:lvl w:ilvl="0" w:tplc="82F6A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AB1AF9"/>
    <w:multiLevelType w:val="multilevel"/>
    <w:tmpl w:val="E0ACB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A2A78"/>
    <w:multiLevelType w:val="multilevel"/>
    <w:tmpl w:val="D40660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D4BC8"/>
    <w:multiLevelType w:val="multilevel"/>
    <w:tmpl w:val="0B0294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8D4082"/>
    <w:multiLevelType w:val="multilevel"/>
    <w:tmpl w:val="FC6674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E4"/>
    <w:rsid w:val="00002346"/>
    <w:rsid w:val="00002967"/>
    <w:rsid w:val="00021BE3"/>
    <w:rsid w:val="00026B19"/>
    <w:rsid w:val="0004314D"/>
    <w:rsid w:val="00051DFE"/>
    <w:rsid w:val="00056D0B"/>
    <w:rsid w:val="0006035A"/>
    <w:rsid w:val="00061927"/>
    <w:rsid w:val="00071972"/>
    <w:rsid w:val="000912DA"/>
    <w:rsid w:val="00097463"/>
    <w:rsid w:val="000E523A"/>
    <w:rsid w:val="000F03D3"/>
    <w:rsid w:val="001029AE"/>
    <w:rsid w:val="00125F2A"/>
    <w:rsid w:val="00131899"/>
    <w:rsid w:val="001361DB"/>
    <w:rsid w:val="00145320"/>
    <w:rsid w:val="001458B3"/>
    <w:rsid w:val="00147E80"/>
    <w:rsid w:val="00177311"/>
    <w:rsid w:val="00187FC0"/>
    <w:rsid w:val="00190674"/>
    <w:rsid w:val="00197A59"/>
    <w:rsid w:val="001D2519"/>
    <w:rsid w:val="001D5F32"/>
    <w:rsid w:val="001E0CC9"/>
    <w:rsid w:val="001F7A9E"/>
    <w:rsid w:val="002019C1"/>
    <w:rsid w:val="00204C77"/>
    <w:rsid w:val="00212290"/>
    <w:rsid w:val="00213545"/>
    <w:rsid w:val="00222876"/>
    <w:rsid w:val="002230AC"/>
    <w:rsid w:val="00230831"/>
    <w:rsid w:val="00230EF8"/>
    <w:rsid w:val="00232BA5"/>
    <w:rsid w:val="002453E0"/>
    <w:rsid w:val="00245ADA"/>
    <w:rsid w:val="002466AB"/>
    <w:rsid w:val="002521C6"/>
    <w:rsid w:val="00257011"/>
    <w:rsid w:val="002623DB"/>
    <w:rsid w:val="002634D3"/>
    <w:rsid w:val="00274CCC"/>
    <w:rsid w:val="00281CCE"/>
    <w:rsid w:val="00281F6F"/>
    <w:rsid w:val="00290C97"/>
    <w:rsid w:val="00291AAA"/>
    <w:rsid w:val="00297169"/>
    <w:rsid w:val="002B04E4"/>
    <w:rsid w:val="002D6DDF"/>
    <w:rsid w:val="002E2166"/>
    <w:rsid w:val="002E3110"/>
    <w:rsid w:val="002E370C"/>
    <w:rsid w:val="002F7368"/>
    <w:rsid w:val="00300972"/>
    <w:rsid w:val="00320020"/>
    <w:rsid w:val="00320392"/>
    <w:rsid w:val="00325C74"/>
    <w:rsid w:val="003364F4"/>
    <w:rsid w:val="003473BD"/>
    <w:rsid w:val="0036270C"/>
    <w:rsid w:val="00362A56"/>
    <w:rsid w:val="00381021"/>
    <w:rsid w:val="00382D5D"/>
    <w:rsid w:val="00383C36"/>
    <w:rsid w:val="003918DC"/>
    <w:rsid w:val="003B502A"/>
    <w:rsid w:val="003B7A7F"/>
    <w:rsid w:val="003C00A1"/>
    <w:rsid w:val="003C24D8"/>
    <w:rsid w:val="003E15AE"/>
    <w:rsid w:val="003E70A3"/>
    <w:rsid w:val="003E7B4F"/>
    <w:rsid w:val="003F3DB3"/>
    <w:rsid w:val="003F425D"/>
    <w:rsid w:val="003F5A0A"/>
    <w:rsid w:val="004051D6"/>
    <w:rsid w:val="004146CF"/>
    <w:rsid w:val="0042670A"/>
    <w:rsid w:val="004305B1"/>
    <w:rsid w:val="00430A0E"/>
    <w:rsid w:val="00447A3F"/>
    <w:rsid w:val="00455FEA"/>
    <w:rsid w:val="004633CB"/>
    <w:rsid w:val="004670E4"/>
    <w:rsid w:val="004720D8"/>
    <w:rsid w:val="00475A97"/>
    <w:rsid w:val="00482648"/>
    <w:rsid w:val="00497AEB"/>
    <w:rsid w:val="004B3640"/>
    <w:rsid w:val="004B3C33"/>
    <w:rsid w:val="004B4F31"/>
    <w:rsid w:val="004C07E3"/>
    <w:rsid w:val="004D060A"/>
    <w:rsid w:val="004E5555"/>
    <w:rsid w:val="004E5FA5"/>
    <w:rsid w:val="004E6573"/>
    <w:rsid w:val="004F3420"/>
    <w:rsid w:val="005057A9"/>
    <w:rsid w:val="00510B20"/>
    <w:rsid w:val="00514248"/>
    <w:rsid w:val="0051618F"/>
    <w:rsid w:val="00516863"/>
    <w:rsid w:val="00525B1D"/>
    <w:rsid w:val="00525D4E"/>
    <w:rsid w:val="00526FFE"/>
    <w:rsid w:val="00533541"/>
    <w:rsid w:val="00541F94"/>
    <w:rsid w:val="0055228C"/>
    <w:rsid w:val="00590C4B"/>
    <w:rsid w:val="005A1AF7"/>
    <w:rsid w:val="005A1BCB"/>
    <w:rsid w:val="005A7AD5"/>
    <w:rsid w:val="005B078D"/>
    <w:rsid w:val="005B6E33"/>
    <w:rsid w:val="005C0D10"/>
    <w:rsid w:val="005C4058"/>
    <w:rsid w:val="005D3E1D"/>
    <w:rsid w:val="005D5B62"/>
    <w:rsid w:val="005F328D"/>
    <w:rsid w:val="005F4B59"/>
    <w:rsid w:val="00607CA8"/>
    <w:rsid w:val="006104CC"/>
    <w:rsid w:val="006224CF"/>
    <w:rsid w:val="006267E4"/>
    <w:rsid w:val="0063271C"/>
    <w:rsid w:val="0064227C"/>
    <w:rsid w:val="006456D2"/>
    <w:rsid w:val="006528F8"/>
    <w:rsid w:val="00666A72"/>
    <w:rsid w:val="006738E6"/>
    <w:rsid w:val="00687887"/>
    <w:rsid w:val="0069320B"/>
    <w:rsid w:val="006944BA"/>
    <w:rsid w:val="006958A7"/>
    <w:rsid w:val="00697294"/>
    <w:rsid w:val="006B1A81"/>
    <w:rsid w:val="006B7B8B"/>
    <w:rsid w:val="006B7F46"/>
    <w:rsid w:val="006E06E3"/>
    <w:rsid w:val="006F1B50"/>
    <w:rsid w:val="0071107F"/>
    <w:rsid w:val="00711437"/>
    <w:rsid w:val="00713B56"/>
    <w:rsid w:val="00717685"/>
    <w:rsid w:val="00721A64"/>
    <w:rsid w:val="00724CFF"/>
    <w:rsid w:val="0073084D"/>
    <w:rsid w:val="00736A44"/>
    <w:rsid w:val="00787C6C"/>
    <w:rsid w:val="007916FA"/>
    <w:rsid w:val="0079753C"/>
    <w:rsid w:val="007B5AA7"/>
    <w:rsid w:val="007C299A"/>
    <w:rsid w:val="007C2B8F"/>
    <w:rsid w:val="007C4F79"/>
    <w:rsid w:val="007D6432"/>
    <w:rsid w:val="007D7AAE"/>
    <w:rsid w:val="007E1DBA"/>
    <w:rsid w:val="007E3E73"/>
    <w:rsid w:val="007F3C4E"/>
    <w:rsid w:val="00801CB2"/>
    <w:rsid w:val="00834BB1"/>
    <w:rsid w:val="00835D41"/>
    <w:rsid w:val="00844981"/>
    <w:rsid w:val="00846F66"/>
    <w:rsid w:val="00851A80"/>
    <w:rsid w:val="008542D6"/>
    <w:rsid w:val="008571F2"/>
    <w:rsid w:val="00857735"/>
    <w:rsid w:val="008674D5"/>
    <w:rsid w:val="00871A9F"/>
    <w:rsid w:val="00873A72"/>
    <w:rsid w:val="00880899"/>
    <w:rsid w:val="00884A00"/>
    <w:rsid w:val="0088752C"/>
    <w:rsid w:val="00892CA7"/>
    <w:rsid w:val="008C29EC"/>
    <w:rsid w:val="008D59D1"/>
    <w:rsid w:val="008D6AB7"/>
    <w:rsid w:val="008E0790"/>
    <w:rsid w:val="008F3334"/>
    <w:rsid w:val="008F5A33"/>
    <w:rsid w:val="009103F0"/>
    <w:rsid w:val="0093315F"/>
    <w:rsid w:val="009554D5"/>
    <w:rsid w:val="00964568"/>
    <w:rsid w:val="009C1389"/>
    <w:rsid w:val="009C18CC"/>
    <w:rsid w:val="009C2AA7"/>
    <w:rsid w:val="009C4269"/>
    <w:rsid w:val="009C5B52"/>
    <w:rsid w:val="009D7041"/>
    <w:rsid w:val="009E6454"/>
    <w:rsid w:val="009F4A14"/>
    <w:rsid w:val="009F6EB9"/>
    <w:rsid w:val="00A13126"/>
    <w:rsid w:val="00A215D9"/>
    <w:rsid w:val="00A61759"/>
    <w:rsid w:val="00A66DD3"/>
    <w:rsid w:val="00A67C91"/>
    <w:rsid w:val="00A76CF2"/>
    <w:rsid w:val="00A77645"/>
    <w:rsid w:val="00A830AD"/>
    <w:rsid w:val="00A835BE"/>
    <w:rsid w:val="00AA00ED"/>
    <w:rsid w:val="00AA2030"/>
    <w:rsid w:val="00AA58FE"/>
    <w:rsid w:val="00AB2A70"/>
    <w:rsid w:val="00AC50A7"/>
    <w:rsid w:val="00AC5968"/>
    <w:rsid w:val="00AD2652"/>
    <w:rsid w:val="00AD7001"/>
    <w:rsid w:val="00AE6D95"/>
    <w:rsid w:val="00B0410C"/>
    <w:rsid w:val="00B04319"/>
    <w:rsid w:val="00B14AE8"/>
    <w:rsid w:val="00B40C4F"/>
    <w:rsid w:val="00B55EA2"/>
    <w:rsid w:val="00B5664E"/>
    <w:rsid w:val="00B575C4"/>
    <w:rsid w:val="00B60AA2"/>
    <w:rsid w:val="00B6118B"/>
    <w:rsid w:val="00B646E6"/>
    <w:rsid w:val="00B70DE6"/>
    <w:rsid w:val="00B8432D"/>
    <w:rsid w:val="00B86BD6"/>
    <w:rsid w:val="00BA53E4"/>
    <w:rsid w:val="00BB3F09"/>
    <w:rsid w:val="00BC77DF"/>
    <w:rsid w:val="00BE3972"/>
    <w:rsid w:val="00C0110E"/>
    <w:rsid w:val="00C4240C"/>
    <w:rsid w:val="00C429F3"/>
    <w:rsid w:val="00C46D3C"/>
    <w:rsid w:val="00C57A9D"/>
    <w:rsid w:val="00C65578"/>
    <w:rsid w:val="00C75686"/>
    <w:rsid w:val="00C80504"/>
    <w:rsid w:val="00C90EED"/>
    <w:rsid w:val="00C9759F"/>
    <w:rsid w:val="00CD4FAC"/>
    <w:rsid w:val="00CD787F"/>
    <w:rsid w:val="00CF3861"/>
    <w:rsid w:val="00D04D0F"/>
    <w:rsid w:val="00D07F89"/>
    <w:rsid w:val="00D15DA6"/>
    <w:rsid w:val="00D163B1"/>
    <w:rsid w:val="00D23B24"/>
    <w:rsid w:val="00D26881"/>
    <w:rsid w:val="00D30EF4"/>
    <w:rsid w:val="00D3550A"/>
    <w:rsid w:val="00D37977"/>
    <w:rsid w:val="00D37D76"/>
    <w:rsid w:val="00D40F24"/>
    <w:rsid w:val="00D47C3E"/>
    <w:rsid w:val="00D556EA"/>
    <w:rsid w:val="00D55F86"/>
    <w:rsid w:val="00D60377"/>
    <w:rsid w:val="00D605DD"/>
    <w:rsid w:val="00D61BDE"/>
    <w:rsid w:val="00D64248"/>
    <w:rsid w:val="00D66F68"/>
    <w:rsid w:val="00D717AC"/>
    <w:rsid w:val="00D77733"/>
    <w:rsid w:val="00D9093C"/>
    <w:rsid w:val="00D9132D"/>
    <w:rsid w:val="00DA35CF"/>
    <w:rsid w:val="00DB03DE"/>
    <w:rsid w:val="00DB6C9B"/>
    <w:rsid w:val="00DE2737"/>
    <w:rsid w:val="00DE34CE"/>
    <w:rsid w:val="00E043CF"/>
    <w:rsid w:val="00E33A29"/>
    <w:rsid w:val="00E359E7"/>
    <w:rsid w:val="00E45647"/>
    <w:rsid w:val="00E868DD"/>
    <w:rsid w:val="00E90208"/>
    <w:rsid w:val="00EA1028"/>
    <w:rsid w:val="00EB425D"/>
    <w:rsid w:val="00EC28EC"/>
    <w:rsid w:val="00ED43D1"/>
    <w:rsid w:val="00EE3116"/>
    <w:rsid w:val="00EE5E66"/>
    <w:rsid w:val="00EF6244"/>
    <w:rsid w:val="00F0167D"/>
    <w:rsid w:val="00F11490"/>
    <w:rsid w:val="00F13DD9"/>
    <w:rsid w:val="00F15A3A"/>
    <w:rsid w:val="00F1690A"/>
    <w:rsid w:val="00F25251"/>
    <w:rsid w:val="00F261BE"/>
    <w:rsid w:val="00F272A7"/>
    <w:rsid w:val="00F3502A"/>
    <w:rsid w:val="00F3508C"/>
    <w:rsid w:val="00F46741"/>
    <w:rsid w:val="00F50E30"/>
    <w:rsid w:val="00F55471"/>
    <w:rsid w:val="00F62AE5"/>
    <w:rsid w:val="00F63475"/>
    <w:rsid w:val="00F8158A"/>
    <w:rsid w:val="00F823E8"/>
    <w:rsid w:val="00F87582"/>
    <w:rsid w:val="00F90578"/>
    <w:rsid w:val="00F933B4"/>
    <w:rsid w:val="00FA0398"/>
    <w:rsid w:val="00FA4D40"/>
    <w:rsid w:val="00FC1671"/>
    <w:rsid w:val="00FD08A5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09550"/>
  <w15:docId w15:val="{C45D6C54-D536-4668-8CC0-3E4E3BD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0167D"/>
  </w:style>
  <w:style w:type="paragraph" w:styleId="a9">
    <w:name w:val="footer"/>
    <w:basedOn w:val="a"/>
    <w:link w:val="Char0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0167D"/>
  </w:style>
  <w:style w:type="character" w:styleId="aa">
    <w:name w:val="Placeholder Text"/>
    <w:basedOn w:val="a0"/>
    <w:uiPriority w:val="99"/>
    <w:semiHidden/>
    <w:rsid w:val="00187FC0"/>
    <w:rPr>
      <w:color w:val="808080"/>
    </w:rPr>
  </w:style>
  <w:style w:type="paragraph" w:styleId="ab">
    <w:name w:val="List Paragraph"/>
    <w:basedOn w:val="a"/>
    <w:uiPriority w:val="34"/>
    <w:qFormat/>
    <w:rsid w:val="00AD70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8B5B-1185-49E9-87C5-B018DEF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MYEONGJONG KIM</cp:lastModifiedBy>
  <cp:revision>284</cp:revision>
  <dcterms:created xsi:type="dcterms:W3CDTF">2000-09-27T04:54:00Z</dcterms:created>
  <dcterms:modified xsi:type="dcterms:W3CDTF">2019-03-22T01:07:00Z</dcterms:modified>
</cp:coreProperties>
</file>